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tblInd w:w="-743" w:type="dxa"/>
        <w:tblLayout w:type="fixed"/>
        <w:tblLook w:val="04A0"/>
      </w:tblPr>
      <w:tblGrid>
        <w:gridCol w:w="876"/>
        <w:gridCol w:w="1676"/>
        <w:gridCol w:w="1843"/>
        <w:gridCol w:w="992"/>
        <w:gridCol w:w="3119"/>
        <w:gridCol w:w="1820"/>
      </w:tblGrid>
      <w:tr w:rsidR="000A4A66" w:rsidRPr="000A4A66" w:rsidTr="000A4A66">
        <w:trPr>
          <w:trHeight w:val="300"/>
        </w:trPr>
        <w:tc>
          <w:tcPr>
            <w:tcW w:w="10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320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0A4A6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МОБУ СОШ № 25 им Войтенко С.Е.</w:t>
            </w:r>
          </w:p>
        </w:tc>
      </w:tr>
      <w:tr w:rsidR="000A4A66" w:rsidRPr="000A4A66" w:rsidTr="000A4A66">
        <w:trPr>
          <w:trHeight w:val="300"/>
        </w:trPr>
        <w:tc>
          <w:tcPr>
            <w:tcW w:w="10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320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0A4A66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Информация о сотрудниках </w:t>
            </w:r>
          </w:p>
        </w:tc>
      </w:tr>
      <w:tr w:rsidR="000A4A66" w:rsidRPr="000A4A66" w:rsidTr="000A4A66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A4A66" w:rsidRPr="000A4A66" w:rsidTr="000A4A66">
        <w:trPr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A4A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Учебный год:</w:t>
            </w:r>
            <w:r w:rsidR="007D2B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20</w:t>
            </w:r>
            <w:r w:rsidR="0074716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7D2B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Pr="000A4A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202</w:t>
            </w:r>
            <w:r w:rsidR="007D2B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A4A66" w:rsidRPr="000A4A66" w:rsidTr="000A4A66">
        <w:trPr>
          <w:trHeight w:val="6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A4A66" w:rsidRPr="000A4A66" w:rsidTr="000A4A66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A4A66" w:rsidRPr="000A4A66" w:rsidTr="000A4A66">
        <w:trPr>
          <w:trHeight w:val="12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№ п/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Фамилия Имя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Уч. заведение, год оконч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</w:rPr>
              <w:t>Полученная узкая специальность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бионян Марина Лев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7 лет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чинский государственный университет туризма и курортного дела г. Сочи, 07.11.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илология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бсолямов Анатоли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1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Карачаево-Черкесский государственный университет имени У.Д.Алиева, 01.11.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изическая культура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вакян Ан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1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чинский государственный университет туризма м курортного дела, 25.06.20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изическая культура и спорт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ветисян Виктория Али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6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Государственный университет имени Ильи Чавчавадзе Грузия, 06.11.20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дагогика английского языка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враменко Евген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2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Харьковская государственная академия физической культуры, 27.04.20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Олимпийский и профессиональный спорт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копян Карине Ашо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26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ятигорский государственный лингвистический университет, 01.11.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мецкий и английский языки</w:t>
            </w:r>
          </w:p>
        </w:tc>
      </w:tr>
      <w:tr w:rsidR="000A4A66" w:rsidRPr="000A4A66" w:rsidTr="000A4A66">
        <w:trPr>
          <w:trHeight w:val="129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ндреева Вер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2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Московский государственный открытый педагогический университет им. М.А. Шолохова, 25.04.20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история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рамян Каринэ Гран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36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дыгейский государственный педагогический институт, 30.06.19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дагогика и методика начального обучения</w:t>
            </w:r>
          </w:p>
        </w:tc>
      </w:tr>
      <w:tr w:rsidR="000A4A66" w:rsidRPr="000A4A66" w:rsidTr="000A4A66">
        <w:trPr>
          <w:trHeight w:val="18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рутюнян Нуне Смба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6 лет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едеральное государственное автономное образовательное учреждение высшего профессионального образования "Южный федеральный университет", 05.07.20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дагогическое образование</w:t>
            </w:r>
          </w:p>
        </w:tc>
      </w:tr>
      <w:tr w:rsidR="007D2BF5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F5" w:rsidRPr="00747162" w:rsidRDefault="00747162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F5" w:rsidRPr="000A4A66" w:rsidRDefault="007D2BF5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хмедова Эмилия Вячесо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F5" w:rsidRPr="000A4A66" w:rsidRDefault="007D2BF5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F5" w:rsidRPr="000A4A66" w:rsidRDefault="007D2BF5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олодой 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F5" w:rsidRPr="000A4A66" w:rsidRDefault="00747162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Кизлярский профессионально-педагогический колледж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F5" w:rsidRPr="000A4A66" w:rsidRDefault="007D2BF5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изобразительное искусство и черчение</w:t>
            </w:r>
          </w:p>
        </w:tc>
      </w:tr>
      <w:tr w:rsidR="000A4A66" w:rsidRPr="000A4A66" w:rsidTr="000A4A66">
        <w:trPr>
          <w:trHeight w:val="129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Баева Наталь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3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Московский ордена Ленина и ордена Трудового Красного Знамени государственный педагогический институт им. В.И.Ленина, 01.11.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изика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Байракторян Наталья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34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Российский государственный педагогический университет имени А.И. Герцена, 01.11.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дагогика и методика начального образования</w:t>
            </w:r>
          </w:p>
        </w:tc>
      </w:tr>
      <w:tr w:rsidR="000A4A66" w:rsidRPr="000A4A66" w:rsidTr="000A4A66">
        <w:trPr>
          <w:trHeight w:val="15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Баранова Еле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28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чинский филиал Российского государственного педагогического университета имени А.И. Герцена, 01.11.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дагогика и методика начального обучения</w:t>
            </w:r>
          </w:p>
        </w:tc>
      </w:tr>
      <w:tr w:rsidR="000A4A66" w:rsidRPr="000A4A66" w:rsidTr="000A4A66">
        <w:trPr>
          <w:trHeight w:val="20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Бедикян Диана Артаваз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7 лет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"Сочинский государственный университет" г. Сочи, 21.07.20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сихолого-педагогическое образование</w:t>
            </w:r>
          </w:p>
        </w:tc>
      </w:tr>
      <w:tr w:rsidR="000A4A66" w:rsidRPr="000A4A66" w:rsidTr="000A4A66">
        <w:trPr>
          <w:trHeight w:val="129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Бекова Ольг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9 лет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г. Новокузнецк Новокузнецкий государственный педагогический университет, 01.11.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математика</w:t>
            </w:r>
          </w:p>
        </w:tc>
      </w:tr>
      <w:tr w:rsidR="007D2BF5" w:rsidRPr="000A4A66" w:rsidTr="000A4A66">
        <w:trPr>
          <w:trHeight w:val="15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F5" w:rsidRPr="00747162" w:rsidRDefault="007D2BF5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F5" w:rsidRPr="000A4A66" w:rsidRDefault="007D2BF5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Боброва Екате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F5" w:rsidRPr="000A4A66" w:rsidRDefault="007D2BF5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F5" w:rsidRPr="000A4A66" w:rsidRDefault="007D2BF5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F5" w:rsidRPr="000A4A66" w:rsidRDefault="00747162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оволжский православный институ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F5" w:rsidRPr="000A4A66" w:rsidRDefault="007D2BF5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  <w:tr w:rsidR="000A4A66" w:rsidRPr="000A4A66" w:rsidTr="000A4A66">
        <w:trPr>
          <w:trHeight w:val="15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Бомм Екате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Российский университкт дружбы народов", 25.06.20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етеринарно-санитарная экспертиза</w:t>
            </w:r>
          </w:p>
        </w:tc>
      </w:tr>
      <w:tr w:rsidR="000A4A66" w:rsidRPr="000A4A66" w:rsidTr="000A4A66">
        <w:trPr>
          <w:trHeight w:val="18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Бохян Анаит Хачи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4 лет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втономная некомерческая организация дополнительного профессионального образования "Московская академия профессиональных компетенций", 30.12.20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Бульба Еле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6 лет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олгоградский государственный педагогический университет, 01.11.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Математика с дополнительной специальностью информатика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Буракова И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Каменское педагогическое училище Ростовской области, 28.06.19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изическая культура</w:t>
            </w:r>
          </w:p>
        </w:tc>
      </w:tr>
      <w:tr w:rsidR="000A4A66" w:rsidRPr="000A4A66" w:rsidTr="000A4A66">
        <w:trPr>
          <w:trHeight w:val="18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арелджян Луиза Акоп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Государственное образовательное учреждение высшего профессионального образования "Сочинский государственный университет туризма и курортного дела", 01.11.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"Педагогика и методика начального образования" с дополнительной специальностью "Иностранный язык"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веденская Ольг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чинский государственный университет туризма и курортного дела, 28.06.20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сихология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екуа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3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Российский государственный педагогический университет имени А.И.Герцена, 02.07.19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илология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итман Татьян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Государственный университет "се, 30.06.20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изобразительное искусство и черчение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ихрова Окса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21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чинский государственный университет туризма и курортного дела, 01.11.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дагогика и методика начального образования</w:t>
            </w:r>
          </w:p>
        </w:tc>
      </w:tr>
      <w:tr w:rsidR="000A4A66" w:rsidRPr="000A4A66" w:rsidTr="000A4A66">
        <w:trPr>
          <w:trHeight w:val="20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ласенко Валенти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8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едеральное государственное автономное образовательное учреждение высшего профессионального образования "Челябинский государственный педагогический университет", 19.06.20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изика с дополнительной специальностью 050201 Математика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оронина Нина Яковл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4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Казахский ордена Трудового Красного Знамени педагогический институ им.Абая, 01.11.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русский язык и литература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Гамова Анжелик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37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чинский государственный университет туризма и курортного дела, 01.11.20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история</w:t>
            </w:r>
          </w:p>
        </w:tc>
      </w:tr>
      <w:tr w:rsidR="000A4A66" w:rsidRPr="000A4A66" w:rsidTr="000A4A66">
        <w:trPr>
          <w:trHeight w:val="15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Горбунова София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едеральное государственное бюджетное образовательное усреждение высшего образования "Кубанский государственный университет", 12.06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дагогическое образование (с двумя профилями подготовки)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Горпинченко Д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3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ыктывкарский государственный университет им.50-летия СССР, 24.06.19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химия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Гулая 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Криворожский государственный педагогический университет, 11.05.20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дагогика и иетодика среднего образования. История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Демидова Ольг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PT Sans Caption" w:eastAsia="Times New Roman" w:hAnsi="PT Sans Caption" w:cs="Calibri"/>
                <w:color w:val="008000"/>
              </w:rPr>
            </w:pPr>
            <w:r w:rsidRPr="000A4A66">
              <w:rPr>
                <w:rFonts w:ascii="PT Sans Caption" w:eastAsia="Times New Roman" w:hAnsi="PT Sans Caption" w:cs="Calibri"/>
                <w:color w:val="008000"/>
              </w:rPr>
              <w:t>1 лет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государственное образовательное частное учреждение высшего образования, 12.07.20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логопедия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lastRenderedPageBreak/>
              <w:t>3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Денисова Светлана Альбер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32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чинский государственный университет туризма и курортного дела, 26.06.20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дагогика и методика начального образования</w:t>
            </w:r>
          </w:p>
        </w:tc>
      </w:tr>
      <w:tr w:rsidR="000A4A66" w:rsidRPr="000A4A66" w:rsidTr="000A4A66">
        <w:trPr>
          <w:trHeight w:val="15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Джвелегян Окс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9 лет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Государственное образовательное учреждение высшего профессионального образования Российский университет дружбы народов, 03.07.20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история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Дубонос Еле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32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дыгейский государственный педагогический институт, 01.07.19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дагогика и методика начального обучения</w:t>
            </w:r>
          </w:p>
        </w:tc>
      </w:tr>
      <w:tr w:rsidR="000A4A66" w:rsidRPr="000A4A66" w:rsidTr="000A4A66">
        <w:trPr>
          <w:trHeight w:val="15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Ермолов Дмитри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Государственное автономное образовательное учреждение высшего образования города Москвы "Московский городской педагогический университет", 06.07.20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изическая культура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Жигуно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чинский институт (филиал) Российского университета дружбы народов, 06.07.20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Юриспруденция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айцева Кетеван Лив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7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ОУ ВПО "Институт практической психологии "Иматон", 31.10.20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сихология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Знайченко Ольг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27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чинский государственный университет туризма и курортного дела, 18.06.2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дагогика и методика начального образования</w:t>
            </w:r>
          </w:p>
        </w:tc>
      </w:tr>
      <w:tr w:rsidR="000A4A66" w:rsidRPr="000A4A66" w:rsidTr="000A4A66">
        <w:trPr>
          <w:trHeight w:val="20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Иванова Надежд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едеральное государственное бюджетное общеобразовательное учреждение высшего профессионального образования "Сочинский государственный университет", 22.06.20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дагогика и методика начального образования с дополнительной специальностью "Иностранный язык"</w:t>
            </w:r>
          </w:p>
        </w:tc>
      </w:tr>
      <w:tr w:rsidR="000A4A66" w:rsidRPr="000A4A66" w:rsidTr="000A4A66">
        <w:trPr>
          <w:trHeight w:val="15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Измайлова Екате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8 лет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очинский государственный университет", 12.05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ачальное образование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Иорданиди Марина Елефте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29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Тбилисский государственный университет, 15.06.198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рикладная математика, спец.математическое обеспечение АСУ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Иорданиди Симеон Сокр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PT Sans Caption" w:eastAsia="Times New Roman" w:hAnsi="PT Sans Caption" w:cs="Calibri"/>
              </w:rPr>
            </w:pPr>
            <w:r w:rsidRPr="000A4A66">
              <w:rPr>
                <w:rFonts w:ascii="PT Sans Caption" w:eastAsia="Times New Roman" w:hAnsi="PT Sans Caption" w:cs="Calibri"/>
              </w:rPr>
              <w:t>1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Тбилисский государственный педагогический институт им. А.С.Пушкина, 30.06.19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биология, химия</w:t>
            </w:r>
          </w:p>
        </w:tc>
      </w:tr>
      <w:tr w:rsidR="000A4A66" w:rsidRPr="000A4A66" w:rsidTr="000A4A66">
        <w:trPr>
          <w:trHeight w:val="18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lastRenderedPageBreak/>
              <w:t>4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Камалова Ирина Арк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6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Российский университет дружбы народов"", 12.05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лингвистика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Карагозян Лоли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законченое высше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Клименко Игорь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34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рмавирский государственный педагогический институт, 03.07.19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общетехнические дисциплины и труд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Княгичева А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Липецкий государственный педагогический университет, 28.06.20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русский язык и литература</w:t>
            </w:r>
          </w:p>
        </w:tc>
      </w:tr>
      <w:tr w:rsidR="000A4A66" w:rsidRPr="000A4A66" w:rsidTr="000A4A66">
        <w:trPr>
          <w:trHeight w:val="129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Колганова Регина Робер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ГПУ ДПО "Челябинский институт переподготовки и повышения квалификации работников образования", 12.05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математика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Колыхалова Юлия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2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Барнаульский государственный педагогический институт, 11.12.199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илология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Кондакова Вер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4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Оренбургский государственный педагогический институт им. В.П.Чкалова, 26.06.19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: преподавание в начальных классах общеобразовательной школы</w:t>
            </w:r>
          </w:p>
        </w:tc>
      </w:tr>
      <w:tr w:rsidR="000A4A66" w:rsidRPr="000A4A66" w:rsidTr="000A4A66">
        <w:trPr>
          <w:trHeight w:val="25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Корнилович Ольг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2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втономная некомерческая организация дополнительного профессионального образования "Волгоградская Гуманитарная Академия профессиональной подготовки специалистов социальной сферы", 20.05.20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учитель математики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Корчевская Чеслав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26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чинский государственный университет туризма и курортного дела, 27.06.19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илология</w:t>
            </w:r>
          </w:p>
        </w:tc>
      </w:tr>
      <w:tr w:rsidR="000A4A66" w:rsidRPr="000A4A66" w:rsidTr="000A4A66">
        <w:trPr>
          <w:trHeight w:val="129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Костылина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21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овочеркасский ордена Трудового Красного Знамени политехнический институт имени Серго Орджоникидзе, 24.06.19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рикладная математика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Кравцова И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3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Иркутский госпединститут иностранных языков им.Хо Ши Мина, 26.06.199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нглийский язык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Крбашян Асмик Огане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8 лет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Черноморскаягуманитарная академия, 27.05.20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сихология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lastRenderedPageBreak/>
              <w:t>5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Кузнецов Валери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3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Краснодарский государственный институт физической культуры, 01.07.198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изическая культура и спорт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Лебедева Аурик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Учебно-методический центр инновационного образования ООО "Академия", 11.05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учитель географии</w:t>
            </w:r>
          </w:p>
        </w:tc>
      </w:tr>
      <w:tr w:rsidR="000A4A66" w:rsidRPr="000A4A66" w:rsidTr="000A4A66">
        <w:trPr>
          <w:trHeight w:val="15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Лобанова Эл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27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чинский филиал Российского государственного педагогического университета им.А.И.Герцена, 28.06.199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пециальность по диплому : педагогика и методика начального обучения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Магомедова Разия Яхья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Дагестанский государственный педагогический университет, 29.10.20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иностранные языки</w:t>
            </w:r>
          </w:p>
        </w:tc>
      </w:tr>
      <w:tr w:rsidR="000A4A66" w:rsidRPr="000A4A66" w:rsidTr="000A4A66">
        <w:trPr>
          <w:trHeight w:val="15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5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Мартиросян Лиана Ара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3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очинский государственный университет", 27.06.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дагогическое образование</w:t>
            </w:r>
          </w:p>
        </w:tc>
      </w:tr>
      <w:tr w:rsidR="000A4A66" w:rsidRPr="000A4A66" w:rsidTr="000A4A66">
        <w:trPr>
          <w:trHeight w:val="129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Мачкалян Рита Арутю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33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Московский государственный открытый педагогический университет им. М.А. Шолохова, 17.06.20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русский язык и литература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Медведева Елизавет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2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осточно-Казахский государственный университет, 18.08.199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математика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Минасян Маринэ Мели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,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  <w:tr w:rsidR="000A4A66" w:rsidRPr="000A4A66" w:rsidTr="000A4A66">
        <w:trPr>
          <w:trHeight w:val="18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Мирная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7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Государственное образовательное учреждение высшего профессионального образования "Московский государственный университет сервиса", 27.06.20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информационные системы и технологии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Мургулия Наира Лев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ятигорский пединститут иностранных языков, 27.06.199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нглийский язык</w:t>
            </w:r>
          </w:p>
        </w:tc>
      </w:tr>
      <w:tr w:rsidR="000A4A66" w:rsidRPr="000A4A66" w:rsidTr="000A4A66">
        <w:trPr>
          <w:trHeight w:val="129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Муселимян Аделина Сероп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36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государственное частное образовательное учреждение среднего профессионального образования "Академический колледж", 22.06.20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раво и организация социального обеспечения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Мухина Ма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28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дыгейский государственный педагогический институт, 06.07.19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: педагогика и методика начального обучения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lastRenderedPageBreak/>
              <w:t>6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Окроева Светлана Рафаэ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2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дыгейский государственный университет, 23.02.19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математика</w:t>
            </w:r>
          </w:p>
        </w:tc>
      </w:tr>
      <w:tr w:rsidR="000A4A66" w:rsidRPr="000A4A66" w:rsidTr="000A4A66">
        <w:trPr>
          <w:trHeight w:val="129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авлова Арпине Вагарша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A4A66">
              <w:rPr>
                <w:rFonts w:ascii="Arial" w:eastAsia="Times New Roman" w:hAnsi="Arial" w:cs="Arial"/>
                <w:color w:val="000000"/>
              </w:rPr>
              <w:t>1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Гюмрийский государственный педагогический институт имени М. Налбандяна ГНО, 13.06.20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русский язык и литература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6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анова Ан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2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Магнитогорский ордена "знак Почета" государственный педагогический институт, 10.06.199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Русский язык, литература и история</w:t>
            </w:r>
          </w:p>
        </w:tc>
      </w:tr>
      <w:tr w:rsidR="000A4A66" w:rsidRPr="000A4A66" w:rsidTr="000A4A66">
        <w:trPr>
          <w:trHeight w:val="18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евозкина Гал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едеральное государственное автономное образовательное усреждение высшего образования "Тюменский государственный университет", 19.07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пециальное (дефектологическое) образование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лешанова И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31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ятигорский госпединститут иностранных языков, 24.06.19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ранцузский и немецкий языки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олтавская-Чеховская Гал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31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чинское педагогическое училище, 26.06.19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реподавание в начальных классах общеобразовательной школы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отапова Еле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Ярославский государственный педагогический институт им. К.Д. Ушинского, 21.06.19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математика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рачева Светла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чинский государственный университет туризма и курортного дела, 13.05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история</w:t>
            </w:r>
          </w:p>
        </w:tc>
      </w:tr>
      <w:tr w:rsidR="000A4A66" w:rsidRPr="000A4A66" w:rsidTr="000A4A66">
        <w:trPr>
          <w:trHeight w:val="18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Рыжова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Московский педагогический государственный университет", 12.09.20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дагогическое образование (с двумя профилями)</w:t>
            </w:r>
          </w:p>
        </w:tc>
      </w:tr>
      <w:tr w:rsidR="000A4A66" w:rsidRPr="000A4A66" w:rsidTr="000A4A66">
        <w:trPr>
          <w:trHeight w:val="18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Рябов Виктор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8 лет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Государственное образовательное учреждение высшего профессионального образования "Сочинский государственный университет туризма и курортного дела", 30.06.20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география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емкина Га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4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рмавирский государственный педагогический институт, 25.10.199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дагогика и методика начального обучения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ергеева Евген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1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Омский государственный педагогический университет, 22.01.2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дагогическое образование</w:t>
            </w:r>
          </w:p>
        </w:tc>
      </w:tr>
      <w:tr w:rsidR="000A4A66" w:rsidRPr="000A4A66" w:rsidTr="000A4A66">
        <w:trPr>
          <w:trHeight w:val="18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lastRenderedPageBreak/>
              <w:t>7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ингач Мар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Государственное образовательное учреждение высшего профессионального образования "Челябинский государственный педагогический университет", 27.12.20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ародное художественное творчество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макота Еле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6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Кемеровский государственный университет, 22.06.198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математика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меречинская Наринэ Миса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2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Таганрогский государственный педагогический институт, 27.06.19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русский язык и литература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Тадевосян Нунэ Жульвер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29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рмавирский государственный педагогический институт, 06.07.199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русский язык и литература</w:t>
            </w:r>
          </w:p>
        </w:tc>
      </w:tr>
      <w:tr w:rsidR="000A4A66" w:rsidRPr="000A4A66" w:rsidTr="000A4A66">
        <w:trPr>
          <w:trHeight w:val="129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Таранова Александ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7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Южно-Российский государственный политехнический университет (НПИ) имени М.И.Платова, 24.06.20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дизайн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Татулян Светлана Миса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8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Российский университет дружбы народов Сочинский филиал, 19.06.20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история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Трофимова Любовь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44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рмавирский государственный педагогический институт, 26.06.198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дагогика и методика начального обучения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Устян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4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дыгейский государственный педагогический институт, 10.07.198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биология</w:t>
            </w:r>
          </w:p>
        </w:tc>
      </w:tr>
      <w:tr w:rsidR="000A4A66" w:rsidRPr="000A4A66" w:rsidTr="000A4A66">
        <w:trPr>
          <w:trHeight w:val="9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илиппова Татьян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2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Красноярский государственный педагогический университ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биология, химия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Хачатурян Акоп Оване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37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дыгейский государственный педагогический институт, 26.06.198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ранцузский и немецкий языки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8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Шпет Виктор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27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Волгоградская государственная академия физической культуры, 31.05.2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изическая культура и спорт</w:t>
            </w:r>
          </w:p>
        </w:tc>
      </w:tr>
      <w:tr w:rsidR="000A4A66" w:rsidRPr="000A4A66" w:rsidTr="000A4A66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Эксузян Лолита Армена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37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Кубанский государственный университет, 16.06.198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ранцузский</w:t>
            </w:r>
          </w:p>
        </w:tc>
      </w:tr>
      <w:tr w:rsidR="000A4A66" w:rsidRPr="000A4A66" w:rsidTr="000A4A66">
        <w:trPr>
          <w:trHeight w:val="20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lastRenderedPageBreak/>
              <w:t>9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Якунина Валенти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3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"», 27.06.20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изическая культура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Яникова Я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7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ижнетагильский государственный педагогический институт, 11.12.19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филология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Яровенко Маргари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16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Борисоглебский государственный педагогический институт, 16.06.20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дагогика и методика начального обучения</w:t>
            </w:r>
          </w:p>
        </w:tc>
      </w:tr>
      <w:tr w:rsidR="000A4A66" w:rsidRPr="000A4A66" w:rsidTr="000A4A66">
        <w:trPr>
          <w:trHeight w:val="10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Ясинская Наталь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38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Армавирский государственный педагогический институт, 17.06.19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Педагогика и методика начального обучения</w:t>
            </w:r>
          </w:p>
        </w:tc>
      </w:tr>
      <w:tr w:rsidR="000A4A66" w:rsidRPr="000A4A66" w:rsidTr="000A4A66">
        <w:trPr>
          <w:trHeight w:val="103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747162" w:rsidRDefault="000A4A66" w:rsidP="0074716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747162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9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Ященко Татья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A66">
              <w:rPr>
                <w:rFonts w:ascii="Calibri" w:eastAsia="Times New Roman" w:hAnsi="Calibri" w:cs="Calibri"/>
                <w:color w:val="000000"/>
              </w:rPr>
              <w:t>8 лет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Луганский национальный педагогический университет имени Тараса Шевченко, 07.09.20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66" w:rsidRPr="000A4A66" w:rsidRDefault="000A4A66" w:rsidP="000A4A66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A4A66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Начальное образование Украинский язык и литература.</w:t>
            </w:r>
          </w:p>
        </w:tc>
      </w:tr>
    </w:tbl>
    <w:p w:rsidR="00C10097" w:rsidRPr="000A4A66" w:rsidRDefault="00C10097" w:rsidP="000A4A66"/>
    <w:sectPr w:rsidR="00C10097" w:rsidRPr="000A4A66" w:rsidSect="006B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27A" w:rsidRDefault="00C4027A" w:rsidP="000A4A66">
      <w:pPr>
        <w:spacing w:after="0" w:line="240" w:lineRule="auto"/>
      </w:pPr>
      <w:r>
        <w:separator/>
      </w:r>
    </w:p>
  </w:endnote>
  <w:endnote w:type="continuationSeparator" w:id="1">
    <w:p w:rsidR="00C4027A" w:rsidRDefault="00C4027A" w:rsidP="000A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27A" w:rsidRDefault="00C4027A" w:rsidP="000A4A66">
      <w:pPr>
        <w:spacing w:after="0" w:line="240" w:lineRule="auto"/>
      </w:pPr>
      <w:r>
        <w:separator/>
      </w:r>
    </w:p>
  </w:footnote>
  <w:footnote w:type="continuationSeparator" w:id="1">
    <w:p w:rsidR="00C4027A" w:rsidRDefault="00C4027A" w:rsidP="000A4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4458B"/>
    <w:multiLevelType w:val="hybridMultilevel"/>
    <w:tmpl w:val="4CCECE1E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0881"/>
    <w:rsid w:val="00042005"/>
    <w:rsid w:val="000A4A66"/>
    <w:rsid w:val="006234A1"/>
    <w:rsid w:val="006B0881"/>
    <w:rsid w:val="00747162"/>
    <w:rsid w:val="007D2BF5"/>
    <w:rsid w:val="00BC33F2"/>
    <w:rsid w:val="00C10097"/>
    <w:rsid w:val="00C40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4A66"/>
  </w:style>
  <w:style w:type="paragraph" w:styleId="a5">
    <w:name w:val="footer"/>
    <w:basedOn w:val="a"/>
    <w:link w:val="a6"/>
    <w:uiPriority w:val="99"/>
    <w:semiHidden/>
    <w:unhideWhenUsed/>
    <w:rsid w:val="000A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4A66"/>
  </w:style>
  <w:style w:type="paragraph" w:styleId="a7">
    <w:name w:val="List Paragraph"/>
    <w:basedOn w:val="a"/>
    <w:uiPriority w:val="34"/>
    <w:qFormat/>
    <w:rsid w:val="007471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C4C5-4BAC-419C-B639-3F0A6791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23-09-15T16:07:00Z</dcterms:created>
  <dcterms:modified xsi:type="dcterms:W3CDTF">2023-09-15T16:07:00Z</dcterms:modified>
</cp:coreProperties>
</file>